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E520" w14:textId="77777777" w:rsidR="005A069A" w:rsidRPr="00A00A74" w:rsidRDefault="005A069A" w:rsidP="005A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 w:rsidRPr="00A00A74">
        <w:rPr>
          <w:sz w:val="28"/>
          <w:szCs w:val="28"/>
        </w:rPr>
        <w:t xml:space="preserve">1.   </w:t>
      </w:r>
      <w:r>
        <w:rPr>
          <w:sz w:val="28"/>
          <w:szCs w:val="28"/>
        </w:rPr>
        <w:t>Identité</w:t>
      </w:r>
      <w:r w:rsidRPr="00A00A74">
        <w:rPr>
          <w:sz w:val="28"/>
          <w:szCs w:val="28"/>
        </w:rPr>
        <w:t xml:space="preserve"> </w:t>
      </w:r>
    </w:p>
    <w:p w14:paraId="63D0DCAE" w14:textId="77777777" w:rsidR="005A069A" w:rsidRDefault="005A069A" w:rsidP="005A069A">
      <w:pPr>
        <w:spacing w:after="0" w:line="240" w:lineRule="auto"/>
        <w:rPr>
          <w:u w:val="single"/>
        </w:rPr>
      </w:pPr>
    </w:p>
    <w:p w14:paraId="5EAEFA2B" w14:textId="77777777" w:rsidR="005A069A" w:rsidRDefault="005A069A" w:rsidP="005A069A">
      <w:pPr>
        <w:pBdr>
          <w:bottom w:val="single" w:sz="4" w:space="1" w:color="auto"/>
        </w:pBdr>
        <w:spacing w:after="0" w:line="240" w:lineRule="auto"/>
      </w:pPr>
    </w:p>
    <w:p w14:paraId="79C0203B" w14:textId="77777777" w:rsidR="005A069A" w:rsidRDefault="005A069A" w:rsidP="005A069A">
      <w:pPr>
        <w:spacing w:after="0" w:line="240" w:lineRule="auto"/>
      </w:pPr>
      <w:r w:rsidRPr="00E9369C">
        <w:t>Nom et pré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A164C1" w14:textId="77777777" w:rsidR="005A069A" w:rsidRDefault="005A069A" w:rsidP="005A069A">
      <w:pPr>
        <w:pBdr>
          <w:bottom w:val="single" w:sz="4" w:space="1" w:color="auto"/>
        </w:pBdr>
        <w:spacing w:after="0" w:line="240" w:lineRule="auto"/>
      </w:pPr>
    </w:p>
    <w:p w14:paraId="7CA31A8C" w14:textId="77777777" w:rsidR="005A069A" w:rsidRPr="006065C9" w:rsidRDefault="005A069A" w:rsidP="005A069A">
      <w:pPr>
        <w:spacing w:after="0" w:line="240" w:lineRule="auto"/>
      </w:pPr>
      <w:r w:rsidRPr="006065C9">
        <w:t>Adresse personnelle</w:t>
      </w:r>
      <w:r w:rsidRPr="006065C9">
        <w:tab/>
      </w:r>
    </w:p>
    <w:p w14:paraId="183E7648" w14:textId="77777777" w:rsidR="005A069A" w:rsidRPr="00F57EAB" w:rsidRDefault="005A069A" w:rsidP="005A069A">
      <w:pPr>
        <w:pBdr>
          <w:bottom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C60BA" w14:textId="77777777" w:rsidR="005A069A" w:rsidRDefault="00EB00B2" w:rsidP="005A069A">
      <w:pPr>
        <w:spacing w:after="0" w:line="240" w:lineRule="auto"/>
      </w:pPr>
      <w:r>
        <w:t>Municipalité</w:t>
      </w:r>
      <w:r w:rsidR="005A069A">
        <w:tab/>
      </w:r>
      <w:r w:rsidR="005A069A">
        <w:tab/>
      </w:r>
      <w:r w:rsidR="005A069A">
        <w:tab/>
      </w:r>
      <w:r w:rsidR="005A069A">
        <w:tab/>
      </w:r>
      <w:r w:rsidR="005A069A">
        <w:tab/>
      </w:r>
      <w:r w:rsidR="005A069A">
        <w:tab/>
        <w:t>Province</w:t>
      </w:r>
      <w:r w:rsidR="005A069A">
        <w:tab/>
      </w:r>
      <w:r w:rsidR="005A069A">
        <w:tab/>
      </w:r>
      <w:r w:rsidR="005A069A">
        <w:tab/>
        <w:t>Code postal</w:t>
      </w:r>
      <w:r w:rsidR="005A069A">
        <w:tab/>
      </w:r>
    </w:p>
    <w:p w14:paraId="20279EBB" w14:textId="77777777" w:rsidR="005A069A" w:rsidRDefault="005A069A" w:rsidP="005A069A">
      <w:pPr>
        <w:spacing w:after="0" w:line="240" w:lineRule="auto"/>
      </w:pPr>
    </w:p>
    <w:p w14:paraId="2B0139A3" w14:textId="77777777" w:rsidR="005A069A" w:rsidRPr="00F57EAB" w:rsidRDefault="00EB00B2" w:rsidP="00D44C9A">
      <w:pPr>
        <w:pBdr>
          <w:bottom w:val="single" w:sz="4" w:space="0" w:color="auto"/>
        </w:pBdr>
        <w:spacing w:after="0" w:line="240" w:lineRule="auto"/>
      </w:pPr>
      <w:r>
        <w:t xml:space="preserve">(        )          - </w:t>
      </w:r>
      <w:r>
        <w:tab/>
      </w:r>
      <w:r w:rsidR="005A069A">
        <w:tab/>
        <w:t>(        )          -</w:t>
      </w:r>
      <w:r w:rsidR="005A069A">
        <w:tab/>
      </w:r>
    </w:p>
    <w:p w14:paraId="690CE38D" w14:textId="77777777" w:rsidR="005A069A" w:rsidRDefault="005A069A" w:rsidP="005A069A">
      <w:pPr>
        <w:spacing w:after="0" w:line="240" w:lineRule="auto"/>
      </w:pPr>
      <w:r>
        <w:t>Télépho</w:t>
      </w:r>
      <w:r w:rsidR="00EB00B2">
        <w:t>ne</w:t>
      </w:r>
      <w:r w:rsidR="00EB00B2">
        <w:tab/>
      </w:r>
      <w:r w:rsidR="00EB00B2">
        <w:tab/>
        <w:t>Cellulaire</w:t>
      </w:r>
      <w:r w:rsidR="00EB00B2">
        <w:tab/>
      </w:r>
      <w:r>
        <w:tab/>
        <w:t>Courriel</w:t>
      </w:r>
      <w:r w:rsidR="00EB00B2">
        <w:t xml:space="preserve">                                             Site web</w:t>
      </w:r>
    </w:p>
    <w:p w14:paraId="2E82810C" w14:textId="77777777" w:rsidR="00CB0A54" w:rsidRDefault="00CB0A54" w:rsidP="005A069A">
      <w:pPr>
        <w:spacing w:after="0" w:line="240" w:lineRule="auto"/>
      </w:pPr>
    </w:p>
    <w:p w14:paraId="5F9D879E" w14:textId="77777777" w:rsidR="00CB0A54" w:rsidRPr="00A00A74" w:rsidRDefault="00CB0A54" w:rsidP="00CB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 w:rsidRPr="00A00A74">
        <w:rPr>
          <w:sz w:val="28"/>
          <w:szCs w:val="28"/>
        </w:rPr>
        <w:t xml:space="preserve">2.   </w:t>
      </w:r>
      <w:r>
        <w:rPr>
          <w:sz w:val="28"/>
          <w:szCs w:val="28"/>
        </w:rPr>
        <w:t xml:space="preserve">Médium </w:t>
      </w:r>
    </w:p>
    <w:p w14:paraId="3968A592" w14:textId="77777777" w:rsidR="00D44C9A" w:rsidRDefault="00CB0A54" w:rsidP="00CB0A54">
      <w:pPr>
        <w:numPr>
          <w:ilvl w:val="0"/>
          <w:numId w:val="2"/>
        </w:numPr>
        <w:spacing w:after="0" w:line="240" w:lineRule="auto"/>
      </w:pPr>
      <w:r>
        <w:t>Peinture</w:t>
      </w:r>
      <w:r w:rsidR="00D44C9A">
        <w:t> </w:t>
      </w:r>
    </w:p>
    <w:p w14:paraId="7EA49E76" w14:textId="77777777" w:rsidR="00CB0A54" w:rsidRDefault="00CB0A54" w:rsidP="00CB0A54">
      <w:pPr>
        <w:numPr>
          <w:ilvl w:val="0"/>
          <w:numId w:val="2"/>
        </w:numPr>
        <w:spacing w:after="0" w:line="240" w:lineRule="auto"/>
      </w:pPr>
      <w:r>
        <w:t>Sculpture</w:t>
      </w:r>
      <w:r w:rsidR="00D44C9A">
        <w:t> </w:t>
      </w:r>
    </w:p>
    <w:p w14:paraId="0C601F90" w14:textId="77777777" w:rsidR="00CB0A54" w:rsidRDefault="00CB0A54" w:rsidP="00CB0A54">
      <w:pPr>
        <w:numPr>
          <w:ilvl w:val="0"/>
          <w:numId w:val="2"/>
        </w:numPr>
        <w:spacing w:after="0" w:line="240" w:lineRule="auto"/>
      </w:pPr>
      <w:r>
        <w:t>Chant</w:t>
      </w:r>
      <w:r w:rsidR="00D44C9A">
        <w:t> </w:t>
      </w:r>
    </w:p>
    <w:p w14:paraId="5EA7932E" w14:textId="77777777" w:rsidR="00CB0A54" w:rsidRDefault="00CB0A54" w:rsidP="00CB0A54">
      <w:pPr>
        <w:numPr>
          <w:ilvl w:val="0"/>
          <w:numId w:val="2"/>
        </w:numPr>
        <w:spacing w:after="0" w:line="240" w:lineRule="auto"/>
      </w:pPr>
      <w:r>
        <w:t>Musique</w:t>
      </w:r>
      <w:r w:rsidR="00D44C9A">
        <w:t> </w:t>
      </w:r>
    </w:p>
    <w:p w14:paraId="5DC62A92" w14:textId="77777777" w:rsidR="00CB0A54" w:rsidRDefault="00CB0A54" w:rsidP="00CB0A54">
      <w:pPr>
        <w:numPr>
          <w:ilvl w:val="0"/>
          <w:numId w:val="2"/>
        </w:numPr>
        <w:spacing w:after="0" w:line="240" w:lineRule="auto"/>
      </w:pPr>
      <w:r>
        <w:t>Danse</w:t>
      </w:r>
      <w:r w:rsidR="00D44C9A">
        <w:t> </w:t>
      </w:r>
    </w:p>
    <w:p w14:paraId="165BFB3C" w14:textId="77777777" w:rsidR="00CB0A54" w:rsidRDefault="00CB0A54" w:rsidP="00CB0A54">
      <w:pPr>
        <w:numPr>
          <w:ilvl w:val="0"/>
          <w:numId w:val="2"/>
        </w:numPr>
        <w:spacing w:after="0" w:line="240" w:lineRule="auto"/>
      </w:pPr>
      <w:r>
        <w:t>Théâtre</w:t>
      </w:r>
      <w:r w:rsidR="00D44C9A">
        <w:t> </w:t>
      </w:r>
    </w:p>
    <w:p w14:paraId="61C1D841" w14:textId="77777777" w:rsidR="00CA3896" w:rsidRDefault="00CA3896" w:rsidP="00CB0A54">
      <w:pPr>
        <w:numPr>
          <w:ilvl w:val="0"/>
          <w:numId w:val="2"/>
        </w:numPr>
        <w:spacing w:after="0" w:line="240" w:lineRule="auto"/>
      </w:pPr>
      <w:r>
        <w:t>Métiers d’art</w:t>
      </w:r>
      <w:r w:rsidR="00D44C9A">
        <w:t> </w:t>
      </w:r>
    </w:p>
    <w:p w14:paraId="64921CF0" w14:textId="77777777" w:rsidR="00CB0A54" w:rsidRDefault="00CB0A54" w:rsidP="00CB0A54">
      <w:pPr>
        <w:numPr>
          <w:ilvl w:val="0"/>
          <w:numId w:val="2"/>
        </w:numPr>
        <w:spacing w:after="0" w:line="240" w:lineRule="auto"/>
      </w:pPr>
      <w:r>
        <w:t>Artisanat</w:t>
      </w:r>
      <w:r w:rsidR="00D44C9A">
        <w:t> </w:t>
      </w:r>
    </w:p>
    <w:p w14:paraId="546D0F88" w14:textId="77777777" w:rsidR="00CB0A54" w:rsidRDefault="00CB0A54" w:rsidP="00CB0A54">
      <w:pPr>
        <w:numPr>
          <w:ilvl w:val="0"/>
          <w:numId w:val="2"/>
        </w:numPr>
        <w:spacing w:after="0" w:line="240" w:lineRule="auto"/>
      </w:pPr>
      <w:r>
        <w:t>Écriture</w:t>
      </w:r>
      <w:r w:rsidR="00D44C9A">
        <w:t> </w:t>
      </w:r>
    </w:p>
    <w:p w14:paraId="76F9C745" w14:textId="77777777" w:rsidR="009D5D3E" w:rsidRDefault="00CB0A54" w:rsidP="009D5D3E">
      <w:pPr>
        <w:numPr>
          <w:ilvl w:val="0"/>
          <w:numId w:val="2"/>
        </w:numPr>
        <w:spacing w:after="0" w:line="240" w:lineRule="auto"/>
      </w:pPr>
      <w:r>
        <w:t>Histoire</w:t>
      </w:r>
      <w:r w:rsidR="00D44C9A">
        <w:t> </w:t>
      </w:r>
    </w:p>
    <w:p w14:paraId="675E8D5D" w14:textId="77777777" w:rsidR="009D5D3E" w:rsidRDefault="00EB00B2" w:rsidP="009D5D3E">
      <w:pPr>
        <w:numPr>
          <w:ilvl w:val="0"/>
          <w:numId w:val="2"/>
        </w:numPr>
        <w:spacing w:after="0" w:line="240" w:lineRule="auto"/>
      </w:pPr>
      <w:r>
        <w:t>Autre (précisez)</w:t>
      </w:r>
      <w:r w:rsidR="00D44C9A">
        <w:t> </w:t>
      </w:r>
    </w:p>
    <w:p w14:paraId="316206D2" w14:textId="77777777" w:rsidR="007D4AD2" w:rsidRDefault="007D4AD2" w:rsidP="007D4AD2">
      <w:pPr>
        <w:spacing w:after="0" w:line="240" w:lineRule="auto"/>
      </w:pPr>
      <w:r>
        <w:t>Décrivez votre champ artistique (style, technique, etc.) :</w:t>
      </w:r>
    </w:p>
    <w:p w14:paraId="18AC7E8F" w14:textId="77777777" w:rsidR="007D4AD2" w:rsidRDefault="002106F1" w:rsidP="007D4AD2">
      <w:pPr>
        <w:spacing w:after="0" w:line="240" w:lineRule="auto"/>
      </w:pPr>
      <w:r>
        <w:t>_____________________________________________________________________________________</w:t>
      </w:r>
    </w:p>
    <w:p w14:paraId="41B5D415" w14:textId="77777777" w:rsidR="009D5D3E" w:rsidRDefault="009D5D3E" w:rsidP="007D4AD2">
      <w:pPr>
        <w:spacing w:after="0" w:line="240" w:lineRule="auto"/>
      </w:pPr>
    </w:p>
    <w:p w14:paraId="7795EFFC" w14:textId="77777777" w:rsidR="009D5D3E" w:rsidRPr="009D5D3E" w:rsidRDefault="009D5D3E" w:rsidP="009D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A00A74">
        <w:rPr>
          <w:sz w:val="28"/>
          <w:szCs w:val="28"/>
        </w:rPr>
        <w:t xml:space="preserve">.   </w:t>
      </w:r>
      <w:r>
        <w:rPr>
          <w:sz w:val="28"/>
          <w:szCs w:val="28"/>
        </w:rPr>
        <w:t>Statut</w:t>
      </w:r>
    </w:p>
    <w:p w14:paraId="4E2485E4" w14:textId="77777777" w:rsidR="005A069A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Artiste</w:t>
      </w:r>
      <w:r w:rsidR="002106F1">
        <w:tab/>
      </w:r>
      <w:r w:rsidR="002106F1">
        <w:tab/>
      </w:r>
      <w:r w:rsidR="002106F1">
        <w:tab/>
      </w:r>
      <w:r w:rsidR="002106F1">
        <w:tab/>
      </w:r>
      <w:r w:rsidR="002106F1">
        <w:tab/>
      </w:r>
    </w:p>
    <w:p w14:paraId="6A3152AB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Artisan</w:t>
      </w:r>
      <w:r w:rsidR="002106F1">
        <w:tab/>
      </w:r>
      <w:r w:rsidR="002106F1">
        <w:tab/>
      </w:r>
      <w:r w:rsidR="002106F1">
        <w:tab/>
      </w:r>
      <w:r w:rsidR="002106F1">
        <w:tab/>
      </w:r>
      <w:r w:rsidR="002106F1">
        <w:tab/>
      </w:r>
      <w:r w:rsidR="002106F1">
        <w:tab/>
      </w:r>
    </w:p>
    <w:p w14:paraId="013D57F8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Commerce</w:t>
      </w:r>
    </w:p>
    <w:p w14:paraId="29648383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Événement</w:t>
      </w:r>
    </w:p>
    <w:p w14:paraId="1015F7D5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Organisme ou groupement</w:t>
      </w:r>
    </w:p>
    <w:p w14:paraId="35D1710C" w14:textId="77777777" w:rsidR="009D5D3E" w:rsidRDefault="009D5D3E" w:rsidP="009D5D3E">
      <w:pPr>
        <w:numPr>
          <w:ilvl w:val="0"/>
          <w:numId w:val="3"/>
        </w:numPr>
        <w:spacing w:after="0" w:line="240" w:lineRule="auto"/>
        <w:ind w:hanging="75"/>
      </w:pPr>
      <w:r>
        <w:t>Lieu de diffusion</w:t>
      </w:r>
      <w:r w:rsidR="002106F1">
        <w:tab/>
      </w:r>
      <w:r w:rsidR="002106F1">
        <w:tab/>
      </w:r>
    </w:p>
    <w:p w14:paraId="3EEAA034" w14:textId="77777777" w:rsidR="009D5D3E" w:rsidRDefault="009D5D3E" w:rsidP="002106F1">
      <w:pPr>
        <w:spacing w:after="0" w:line="240" w:lineRule="auto"/>
      </w:pPr>
    </w:p>
    <w:p w14:paraId="4A10CDF2" w14:textId="77777777" w:rsidR="009D5D3E" w:rsidRPr="00A00A74" w:rsidRDefault="009D5D3E" w:rsidP="009D5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A00A74">
        <w:rPr>
          <w:sz w:val="28"/>
          <w:szCs w:val="28"/>
        </w:rPr>
        <w:t xml:space="preserve">.   </w:t>
      </w:r>
      <w:r w:rsidR="006B1138">
        <w:rPr>
          <w:sz w:val="28"/>
          <w:szCs w:val="28"/>
        </w:rPr>
        <w:t>Reconnaissance demandée</w:t>
      </w:r>
    </w:p>
    <w:p w14:paraId="01B99BB4" w14:textId="77777777" w:rsidR="0032615D" w:rsidRPr="0032615D" w:rsidRDefault="0032615D" w:rsidP="0032615D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ur compléter cette section, v</w:t>
      </w:r>
      <w:r w:rsidRPr="0032615D">
        <w:rPr>
          <w:i/>
          <w:iCs/>
          <w:sz w:val="18"/>
          <w:szCs w:val="18"/>
        </w:rPr>
        <w:t>oir Complément d’informations en annexe de ce document</w:t>
      </w:r>
      <w:r>
        <w:rPr>
          <w:i/>
          <w:iCs/>
          <w:sz w:val="18"/>
          <w:szCs w:val="18"/>
        </w:rPr>
        <w:t>.</w:t>
      </w:r>
    </w:p>
    <w:p w14:paraId="4896F340" w14:textId="77777777" w:rsidR="009D5D3E" w:rsidRDefault="009D5D3E" w:rsidP="001F66E1">
      <w:pPr>
        <w:numPr>
          <w:ilvl w:val="0"/>
          <w:numId w:val="8"/>
        </w:numPr>
        <w:spacing w:after="0" w:line="240" w:lineRule="auto"/>
      </w:pPr>
      <w:r>
        <w:t>Amateur</w:t>
      </w:r>
    </w:p>
    <w:p w14:paraId="61FEB431" w14:textId="77777777" w:rsidR="009D5D3E" w:rsidRPr="006B1138" w:rsidRDefault="009D5D3E" w:rsidP="001F66E1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t>Professionnel</w:t>
      </w:r>
      <w:r w:rsidR="006B1138">
        <w:t xml:space="preserve"> </w:t>
      </w:r>
      <w:r w:rsidR="006B1138" w:rsidRPr="006B1138">
        <w:rPr>
          <w:sz w:val="18"/>
          <w:szCs w:val="18"/>
        </w:rPr>
        <w:t>(</w:t>
      </w:r>
      <w:r w:rsidR="006B1138">
        <w:rPr>
          <w:sz w:val="18"/>
          <w:szCs w:val="18"/>
        </w:rPr>
        <w:t xml:space="preserve">pour ce type de reconnaissance </w:t>
      </w:r>
      <w:r w:rsidR="006B1138" w:rsidRPr="006B1138">
        <w:rPr>
          <w:sz w:val="18"/>
          <w:szCs w:val="18"/>
        </w:rPr>
        <w:t>inclure dans votre demande un dossier complet soit votre CV artistique</w:t>
      </w:r>
      <w:r w:rsidR="006B1138">
        <w:rPr>
          <w:sz w:val="18"/>
          <w:szCs w:val="18"/>
        </w:rPr>
        <w:t xml:space="preserve">, </w:t>
      </w:r>
      <w:r w:rsidR="006B1138" w:rsidRPr="006B1138">
        <w:rPr>
          <w:sz w:val="18"/>
          <w:szCs w:val="18"/>
        </w:rPr>
        <w:t>votre démarche artistique</w:t>
      </w:r>
      <w:r w:rsidR="006B1138">
        <w:rPr>
          <w:sz w:val="18"/>
          <w:szCs w:val="18"/>
        </w:rPr>
        <w:t xml:space="preserve"> et votre bibliographie</w:t>
      </w:r>
      <w:r w:rsidR="006B1138" w:rsidRPr="006B1138">
        <w:rPr>
          <w:sz w:val="18"/>
          <w:szCs w:val="18"/>
        </w:rPr>
        <w:t xml:space="preserve">)  </w:t>
      </w:r>
    </w:p>
    <w:p w14:paraId="75E39606" w14:textId="36FF53D3" w:rsidR="003A52A6" w:rsidRPr="003A52A6" w:rsidRDefault="00AD2254" w:rsidP="00EC3B8C">
      <w:pPr>
        <w:numPr>
          <w:ilvl w:val="0"/>
          <w:numId w:val="8"/>
        </w:numPr>
        <w:spacing w:after="0" w:line="240" w:lineRule="auto"/>
        <w:ind w:left="1066" w:hanging="357"/>
        <w:rPr>
          <w:sz w:val="20"/>
          <w:szCs w:val="20"/>
        </w:rPr>
      </w:pPr>
      <w:r>
        <w:t>Émergent</w:t>
      </w:r>
      <w:r w:rsidR="003A52A6">
        <w:t>*</w:t>
      </w:r>
      <w:r w:rsidR="009F51BF">
        <w:t xml:space="preserve"> </w:t>
      </w:r>
      <w:r w:rsidRPr="006B1138">
        <w:rPr>
          <w:sz w:val="18"/>
          <w:szCs w:val="18"/>
        </w:rPr>
        <w:t>(</w:t>
      </w:r>
      <w:r w:rsidR="003A52A6">
        <w:rPr>
          <w:sz w:val="18"/>
          <w:szCs w:val="18"/>
        </w:rPr>
        <w:t xml:space="preserve">pour ce type de reconnaissance inclure votre démarche artistique ainsi que le cheminement envisagé pour obtenir la reconnaissance professionnelle) </w:t>
      </w:r>
    </w:p>
    <w:p w14:paraId="2DD10DBA" w14:textId="77777777" w:rsidR="003A52A6" w:rsidRDefault="003A52A6" w:rsidP="003A52A6">
      <w:pPr>
        <w:spacing w:after="0" w:line="240" w:lineRule="auto"/>
        <w:ind w:left="1066"/>
        <w:rPr>
          <w:sz w:val="18"/>
          <w:szCs w:val="18"/>
        </w:rPr>
      </w:pPr>
    </w:p>
    <w:p w14:paraId="0353B9C2" w14:textId="306AF441" w:rsidR="009D5D3E" w:rsidRDefault="003A52A6" w:rsidP="003A52A6">
      <w:pPr>
        <w:spacing w:after="0" w:line="240" w:lineRule="auto"/>
        <w:ind w:left="1066"/>
        <w:rPr>
          <w:sz w:val="20"/>
          <w:szCs w:val="20"/>
        </w:rPr>
      </w:pPr>
      <w:r>
        <w:rPr>
          <w:sz w:val="18"/>
          <w:szCs w:val="18"/>
        </w:rPr>
        <w:t>*</w:t>
      </w:r>
      <w:r w:rsidR="0073664B">
        <w:rPr>
          <w:sz w:val="18"/>
          <w:szCs w:val="18"/>
        </w:rPr>
        <w:t>O</w:t>
      </w:r>
      <w:r w:rsidR="009F51BF" w:rsidRPr="006B1138">
        <w:rPr>
          <w:sz w:val="18"/>
          <w:szCs w:val="18"/>
        </w:rPr>
        <w:t>n entend par</w:t>
      </w:r>
      <w:r w:rsidR="00AD2254" w:rsidRPr="006B1138">
        <w:rPr>
          <w:sz w:val="18"/>
          <w:szCs w:val="18"/>
        </w:rPr>
        <w:t xml:space="preserve"> émergent</w:t>
      </w:r>
      <w:r w:rsidR="006B1138">
        <w:rPr>
          <w:sz w:val="18"/>
          <w:szCs w:val="18"/>
        </w:rPr>
        <w:t xml:space="preserve"> </w:t>
      </w:r>
      <w:r w:rsidR="009F51BF" w:rsidRPr="006B1138">
        <w:rPr>
          <w:sz w:val="18"/>
          <w:szCs w:val="18"/>
        </w:rPr>
        <w:t xml:space="preserve">un artiste se dirigeant vers une carrière professionnelle, mais </w:t>
      </w:r>
      <w:r w:rsidR="00AD2254" w:rsidRPr="006B1138">
        <w:rPr>
          <w:sz w:val="18"/>
          <w:szCs w:val="18"/>
        </w:rPr>
        <w:t>qui ne</w:t>
      </w:r>
      <w:r w:rsidR="009F51BF" w:rsidRPr="006B1138">
        <w:rPr>
          <w:sz w:val="18"/>
          <w:szCs w:val="18"/>
        </w:rPr>
        <w:t xml:space="preserve"> peut encore se prévaloir du statut de l’artiste professionnel</w:t>
      </w:r>
      <w:r>
        <w:rPr>
          <w:sz w:val="18"/>
          <w:szCs w:val="18"/>
        </w:rPr>
        <w:t>.</w:t>
      </w:r>
    </w:p>
    <w:p w14:paraId="21DE7DF2" w14:textId="683CA019" w:rsidR="001F66E1" w:rsidRDefault="001F66E1" w:rsidP="001F66E1">
      <w:pPr>
        <w:spacing w:after="0"/>
        <w:ind w:left="3261"/>
        <w:rPr>
          <w:sz w:val="20"/>
          <w:szCs w:val="20"/>
        </w:rPr>
      </w:pPr>
    </w:p>
    <w:p w14:paraId="6F926089" w14:textId="77777777" w:rsidR="007D4AD2" w:rsidRPr="00A00A74" w:rsidRDefault="007D4AD2" w:rsidP="007D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00A74">
        <w:rPr>
          <w:sz w:val="28"/>
          <w:szCs w:val="28"/>
        </w:rPr>
        <w:t xml:space="preserve">.   </w:t>
      </w:r>
      <w:r>
        <w:rPr>
          <w:sz w:val="28"/>
          <w:szCs w:val="28"/>
        </w:rPr>
        <w:t>Type de pratique</w:t>
      </w:r>
    </w:p>
    <w:p w14:paraId="5D8E6DBD" w14:textId="77777777" w:rsidR="009D5D3E" w:rsidRDefault="009D5D3E" w:rsidP="007D4AD2">
      <w:pPr>
        <w:spacing w:after="0" w:line="240" w:lineRule="auto"/>
      </w:pPr>
    </w:p>
    <w:p w14:paraId="3C14E32C" w14:textId="77777777" w:rsidR="009D5D3E" w:rsidRDefault="007D4AD2" w:rsidP="007D4AD2">
      <w:pPr>
        <w:numPr>
          <w:ilvl w:val="0"/>
          <w:numId w:val="5"/>
        </w:numPr>
        <w:spacing w:after="0" w:line="240" w:lineRule="auto"/>
      </w:pPr>
      <w:r>
        <w:t>Création</w:t>
      </w:r>
    </w:p>
    <w:p w14:paraId="085BDDF6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Reproduction/adaptation</w:t>
      </w:r>
    </w:p>
    <w:p w14:paraId="475EEB14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Diffusion</w:t>
      </w:r>
    </w:p>
    <w:p w14:paraId="1F6D2766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Formation</w:t>
      </w:r>
    </w:p>
    <w:p w14:paraId="398D3252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Production</w:t>
      </w:r>
    </w:p>
    <w:p w14:paraId="78D04B74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Préservation/mise en valeur</w:t>
      </w:r>
    </w:p>
    <w:p w14:paraId="69EB8EE9" w14:textId="77777777" w:rsidR="007D4AD2" w:rsidRDefault="007D4AD2" w:rsidP="007D4AD2">
      <w:pPr>
        <w:numPr>
          <w:ilvl w:val="0"/>
          <w:numId w:val="5"/>
        </w:numPr>
        <w:spacing w:after="0" w:line="240" w:lineRule="auto"/>
      </w:pPr>
      <w:r>
        <w:t>Promotion/commercialisation</w:t>
      </w:r>
    </w:p>
    <w:p w14:paraId="0CD65E88" w14:textId="77777777" w:rsidR="00632EFD" w:rsidRDefault="00632EFD" w:rsidP="00632EFD">
      <w:pPr>
        <w:spacing w:after="0" w:line="240" w:lineRule="auto"/>
      </w:pPr>
    </w:p>
    <w:p w14:paraId="16F551BD" w14:textId="77777777" w:rsidR="009D5D3E" w:rsidRPr="00A00A74" w:rsidRDefault="007D4AD2" w:rsidP="005A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A069A" w:rsidRPr="00A00A74">
        <w:rPr>
          <w:sz w:val="28"/>
          <w:szCs w:val="28"/>
        </w:rPr>
        <w:t xml:space="preserve">.   </w:t>
      </w:r>
      <w:r w:rsidR="005A069A">
        <w:rPr>
          <w:sz w:val="28"/>
          <w:szCs w:val="28"/>
        </w:rPr>
        <w:t>Formation culturelle</w:t>
      </w:r>
    </w:p>
    <w:p w14:paraId="5C4D7A54" w14:textId="77777777" w:rsidR="005A069A" w:rsidRDefault="005A069A" w:rsidP="005A069A">
      <w:pPr>
        <w:spacing w:after="0" w:line="240" w:lineRule="auto"/>
      </w:pPr>
    </w:p>
    <w:p w14:paraId="235ACAF9" w14:textId="77777777" w:rsidR="005A069A" w:rsidRDefault="005A069A" w:rsidP="005A069A">
      <w:pPr>
        <w:pBdr>
          <w:bottom w:val="single" w:sz="4" w:space="1" w:color="auto"/>
        </w:pBdr>
        <w:spacing w:after="0" w:line="240" w:lineRule="auto"/>
      </w:pPr>
    </w:p>
    <w:p w14:paraId="6D297FDB" w14:textId="77777777" w:rsidR="005A069A" w:rsidRDefault="005A069A" w:rsidP="005A069A">
      <w:pPr>
        <w:spacing w:after="0" w:line="240" w:lineRule="auto"/>
        <w:rPr>
          <w:sz w:val="20"/>
          <w:szCs w:val="20"/>
        </w:rPr>
      </w:pPr>
      <w:r>
        <w:t>Diplô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Établissement scolaire                                       Année d’obtention</w:t>
      </w:r>
    </w:p>
    <w:p w14:paraId="6C1AE6BF" w14:textId="77777777" w:rsidR="005A069A" w:rsidRDefault="005A069A" w:rsidP="005A069A">
      <w:pPr>
        <w:pBdr>
          <w:bottom w:val="single" w:sz="4" w:space="1" w:color="auto"/>
        </w:pBdr>
        <w:spacing w:after="0" w:line="240" w:lineRule="auto"/>
      </w:pPr>
    </w:p>
    <w:p w14:paraId="5F1326B2" w14:textId="77777777" w:rsidR="005A069A" w:rsidRDefault="005A069A" w:rsidP="005A069A">
      <w:pPr>
        <w:spacing w:after="0" w:line="240" w:lineRule="auto"/>
        <w:rPr>
          <w:sz w:val="20"/>
          <w:szCs w:val="20"/>
        </w:rPr>
      </w:pPr>
      <w:r>
        <w:t>Diplô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Établissement scolaire                                       Année d’obtention</w:t>
      </w:r>
    </w:p>
    <w:p w14:paraId="7CC0577F" w14:textId="77777777" w:rsidR="005A069A" w:rsidRPr="00EA53D2" w:rsidRDefault="005A069A" w:rsidP="005A069A">
      <w:pPr>
        <w:spacing w:after="0" w:line="240" w:lineRule="auto"/>
      </w:pPr>
    </w:p>
    <w:p w14:paraId="79E9A55C" w14:textId="77777777" w:rsidR="005A069A" w:rsidRDefault="005A069A" w:rsidP="005A069A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Formation autodidacte    </w:t>
      </w:r>
    </w:p>
    <w:p w14:paraId="1379AEF0" w14:textId="77777777" w:rsidR="001C1BCD" w:rsidRDefault="005A069A" w:rsidP="005A069A">
      <w:pPr>
        <w:pStyle w:val="Paragraphedeliste"/>
        <w:numPr>
          <w:ilvl w:val="0"/>
          <w:numId w:val="1"/>
        </w:numPr>
        <w:spacing w:after="0" w:line="240" w:lineRule="auto"/>
      </w:pPr>
      <w:r>
        <w:t>Stage et cours de perfectionnement</w:t>
      </w:r>
    </w:p>
    <w:p w14:paraId="3E38F20C" w14:textId="77777777" w:rsidR="001C1BCD" w:rsidRDefault="001C1BCD" w:rsidP="005A069A">
      <w:pPr>
        <w:spacing w:after="0" w:line="240" w:lineRule="auto"/>
      </w:pPr>
    </w:p>
    <w:p w14:paraId="29AA8D6E" w14:textId="77777777" w:rsidR="00D44C9A" w:rsidRDefault="005A069A" w:rsidP="005A069A">
      <w:pPr>
        <w:pBdr>
          <w:bottom w:val="single" w:sz="4" w:space="1" w:color="auto"/>
        </w:pBdr>
        <w:spacing w:after="0" w:line="240" w:lineRule="auto"/>
      </w:pPr>
      <w:r>
        <w:t>Nom des artis</w:t>
      </w:r>
      <w:r w:rsidR="00632EFD">
        <w:t>tes avec qui vous avez effectué</w:t>
      </w:r>
      <w:r>
        <w:t xml:space="preserve"> des stages ou cours de perfectionnement, leur nature, l’endroit, leur durée et l’année.</w:t>
      </w:r>
    </w:p>
    <w:p w14:paraId="0F006AFD" w14:textId="77777777" w:rsidR="00D638A2" w:rsidRDefault="00D638A2" w:rsidP="005A069A">
      <w:pPr>
        <w:pBdr>
          <w:bottom w:val="single" w:sz="4" w:space="1" w:color="auto"/>
        </w:pBdr>
        <w:spacing w:after="0" w:line="240" w:lineRule="auto"/>
      </w:pPr>
    </w:p>
    <w:p w14:paraId="1E151DF7" w14:textId="77777777" w:rsidR="009D5D3E" w:rsidRDefault="00C738A6" w:rsidP="005A069A">
      <w:pPr>
        <w:pBdr>
          <w:bottom w:val="single" w:sz="4" w:space="1" w:color="auto"/>
        </w:pBdr>
        <w:spacing w:after="0" w:line="240" w:lineRule="auto"/>
      </w:pPr>
      <w:r>
        <w:t>______________________________________________________________________________________</w:t>
      </w:r>
    </w:p>
    <w:p w14:paraId="2B2B4D18" w14:textId="77777777" w:rsidR="009D5D3E" w:rsidRDefault="009D5D3E" w:rsidP="005A069A">
      <w:pPr>
        <w:pBdr>
          <w:bottom w:val="single" w:sz="4" w:space="1" w:color="auto"/>
        </w:pBdr>
        <w:spacing w:after="0" w:line="240" w:lineRule="auto"/>
      </w:pPr>
    </w:p>
    <w:p w14:paraId="37396CAF" w14:textId="77777777" w:rsidR="009D5D3E" w:rsidRDefault="00C738A6" w:rsidP="005A069A">
      <w:pPr>
        <w:pBdr>
          <w:bottom w:val="single" w:sz="4" w:space="1" w:color="auto"/>
        </w:pBdr>
        <w:spacing w:after="0" w:line="240" w:lineRule="auto"/>
      </w:pPr>
      <w:r>
        <w:t>______________________________________________________________________________________</w:t>
      </w:r>
    </w:p>
    <w:p w14:paraId="310B3CAF" w14:textId="77777777" w:rsidR="009D5D3E" w:rsidRDefault="009D5D3E" w:rsidP="005A069A">
      <w:pPr>
        <w:pBdr>
          <w:bottom w:val="single" w:sz="4" w:space="1" w:color="auto"/>
        </w:pBdr>
        <w:spacing w:after="0" w:line="240" w:lineRule="auto"/>
      </w:pPr>
    </w:p>
    <w:p w14:paraId="1723C784" w14:textId="77777777" w:rsidR="005A069A" w:rsidRPr="00A00A74" w:rsidRDefault="007D4AD2" w:rsidP="005A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A069A" w:rsidRPr="00A00A74">
        <w:rPr>
          <w:sz w:val="28"/>
          <w:szCs w:val="28"/>
        </w:rPr>
        <w:t xml:space="preserve">.   </w:t>
      </w:r>
      <w:r w:rsidR="005A069A">
        <w:rPr>
          <w:sz w:val="28"/>
          <w:szCs w:val="28"/>
        </w:rPr>
        <w:t>Bourses, prix et mentions</w:t>
      </w:r>
    </w:p>
    <w:p w14:paraId="52A9C06F" w14:textId="77777777" w:rsidR="005A069A" w:rsidRDefault="005A069A" w:rsidP="005A069A">
      <w:pPr>
        <w:pBdr>
          <w:bottom w:val="single" w:sz="4" w:space="1" w:color="auto"/>
        </w:pBdr>
        <w:spacing w:after="0" w:line="240" w:lineRule="auto"/>
      </w:pPr>
      <w:r>
        <w:t>Au cours de votre carrière, avez-vous obtenu des bourses, prix ou mentions ? Si oui, en préciser la nature et l’année d’obtention.</w:t>
      </w:r>
    </w:p>
    <w:p w14:paraId="554845FA" w14:textId="77777777" w:rsidR="00D44C9A" w:rsidRDefault="00D44C9A" w:rsidP="005A069A">
      <w:pPr>
        <w:pBdr>
          <w:bottom w:val="single" w:sz="4" w:space="1" w:color="auto"/>
        </w:pBdr>
        <w:spacing w:after="0" w:line="240" w:lineRule="auto"/>
      </w:pPr>
    </w:p>
    <w:p w14:paraId="50B177FD" w14:textId="77777777" w:rsidR="005A069A" w:rsidRDefault="005A069A" w:rsidP="005A069A">
      <w:pPr>
        <w:spacing w:after="0" w:line="240" w:lineRule="auto"/>
      </w:pPr>
    </w:p>
    <w:p w14:paraId="4354FB87" w14:textId="77777777" w:rsidR="00E227FB" w:rsidRDefault="002E502D" w:rsidP="005A069A">
      <w:pPr>
        <w:spacing w:after="0" w:line="240" w:lineRule="auto"/>
      </w:pPr>
      <w:r>
        <w:t>__________________________________________________________________________________________</w:t>
      </w:r>
    </w:p>
    <w:p w14:paraId="2E4242FC" w14:textId="77777777" w:rsidR="00E227FB" w:rsidRDefault="00E227FB" w:rsidP="005A069A">
      <w:pPr>
        <w:spacing w:after="0" w:line="240" w:lineRule="auto"/>
      </w:pPr>
    </w:p>
    <w:p w14:paraId="3F108853" w14:textId="77777777" w:rsidR="00D44C9A" w:rsidRDefault="00D44C9A" w:rsidP="005A069A">
      <w:pPr>
        <w:spacing w:after="0" w:line="240" w:lineRule="auto"/>
      </w:pPr>
    </w:p>
    <w:p w14:paraId="784ABCA1" w14:textId="77777777" w:rsidR="005A069A" w:rsidRPr="00A00A74" w:rsidRDefault="007D4AD2" w:rsidP="005A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5A069A" w:rsidRPr="00A00A74">
        <w:rPr>
          <w:sz w:val="28"/>
          <w:szCs w:val="28"/>
        </w:rPr>
        <w:t xml:space="preserve">.   </w:t>
      </w:r>
      <w:r w:rsidR="005A069A">
        <w:rPr>
          <w:sz w:val="28"/>
          <w:szCs w:val="28"/>
        </w:rPr>
        <w:t xml:space="preserve">Activités </w:t>
      </w:r>
    </w:p>
    <w:p w14:paraId="66335C94" w14:textId="77777777" w:rsidR="001D2B89" w:rsidRPr="001D2B89" w:rsidRDefault="00EA59FD" w:rsidP="005A069A">
      <w:pPr>
        <w:spacing w:after="0" w:line="240" w:lineRule="auto"/>
        <w:rPr>
          <w:b/>
        </w:rPr>
      </w:pPr>
      <w:r>
        <w:rPr>
          <w:b/>
        </w:rPr>
        <w:t>Votre activité culturelle est-elle votre principale source de revenu</w:t>
      </w:r>
      <w:r w:rsidR="001D2B89" w:rsidRPr="001D2B89">
        <w:rPr>
          <w:b/>
        </w:rPr>
        <w:t xml:space="preserve"> ?  Oui __   Non __</w:t>
      </w:r>
    </w:p>
    <w:p w14:paraId="5B738FC7" w14:textId="77777777" w:rsidR="005A069A" w:rsidRPr="00B75BFD" w:rsidRDefault="005A069A" w:rsidP="005A069A">
      <w:pPr>
        <w:spacing w:after="0" w:line="240" w:lineRule="auto"/>
        <w:rPr>
          <w:b/>
        </w:rPr>
      </w:pPr>
      <w:r>
        <w:t xml:space="preserve">Décrivez les activités culturelles, événements, spectacles, expositions (etc.)  auxquels vous avez participé. </w:t>
      </w:r>
      <w:r w:rsidRPr="00B75BFD">
        <w:rPr>
          <w:b/>
        </w:rPr>
        <w:t>Vous pouvez aussi joindre votre C.V.</w:t>
      </w:r>
      <w:r w:rsidR="00EB00B2">
        <w:rPr>
          <w:b/>
        </w:rPr>
        <w:t xml:space="preserve">/portfolio </w:t>
      </w:r>
      <w:r w:rsidRPr="00B75BFD">
        <w:rPr>
          <w:b/>
        </w:rPr>
        <w:t>en annexe.</w:t>
      </w:r>
    </w:p>
    <w:p w14:paraId="7B5FA25A" w14:textId="77777777" w:rsidR="00ED2DB0" w:rsidRDefault="00ED2DB0" w:rsidP="005A069A">
      <w:pPr>
        <w:pBdr>
          <w:bottom w:val="single" w:sz="4" w:space="1" w:color="auto"/>
        </w:pBdr>
        <w:spacing w:after="0" w:line="240" w:lineRule="auto"/>
        <w:ind w:right="1"/>
      </w:pPr>
    </w:p>
    <w:p w14:paraId="1EE44777" w14:textId="77777777" w:rsidR="00D44C9A" w:rsidRDefault="00D51F17" w:rsidP="005A069A">
      <w:pPr>
        <w:pBdr>
          <w:bottom w:val="single" w:sz="4" w:space="1" w:color="auto"/>
        </w:pBdr>
        <w:spacing w:after="0" w:line="240" w:lineRule="auto"/>
        <w:ind w:right="1"/>
      </w:pPr>
      <w:r>
        <w:t>__________________________________________________________________________________________</w:t>
      </w:r>
    </w:p>
    <w:p w14:paraId="369661F2" w14:textId="77777777" w:rsidR="00D44C9A" w:rsidRDefault="00D44C9A" w:rsidP="005A069A">
      <w:pPr>
        <w:pBdr>
          <w:bottom w:val="single" w:sz="4" w:space="1" w:color="auto"/>
        </w:pBdr>
        <w:spacing w:after="0" w:line="240" w:lineRule="auto"/>
        <w:ind w:right="1"/>
      </w:pPr>
    </w:p>
    <w:p w14:paraId="42383FDB" w14:textId="77777777" w:rsidR="00D44C9A" w:rsidRDefault="00D51F17" w:rsidP="005A069A">
      <w:pPr>
        <w:pBdr>
          <w:bottom w:val="single" w:sz="4" w:space="1" w:color="auto"/>
        </w:pBdr>
        <w:spacing w:after="0" w:line="240" w:lineRule="auto"/>
        <w:ind w:right="1"/>
      </w:pPr>
      <w:r>
        <w:t>___________________________________________________________________________________________</w:t>
      </w:r>
    </w:p>
    <w:p w14:paraId="02F67E38" w14:textId="77777777" w:rsidR="00D44C9A" w:rsidRDefault="00D44C9A" w:rsidP="005A069A">
      <w:pPr>
        <w:pBdr>
          <w:bottom w:val="single" w:sz="4" w:space="1" w:color="auto"/>
        </w:pBdr>
        <w:spacing w:after="0" w:line="240" w:lineRule="auto"/>
        <w:ind w:right="1"/>
      </w:pPr>
    </w:p>
    <w:p w14:paraId="4554CCA9" w14:textId="77777777" w:rsidR="00D44C9A" w:rsidRDefault="00D44C9A" w:rsidP="005A069A">
      <w:pPr>
        <w:pBdr>
          <w:bottom w:val="single" w:sz="4" w:space="1" w:color="auto"/>
        </w:pBdr>
        <w:spacing w:after="0" w:line="240" w:lineRule="auto"/>
        <w:ind w:right="1"/>
      </w:pPr>
    </w:p>
    <w:p w14:paraId="613C5094" w14:textId="77777777" w:rsidR="00D44C9A" w:rsidRDefault="00D44C9A" w:rsidP="005A069A">
      <w:pPr>
        <w:pBdr>
          <w:bottom w:val="single" w:sz="4" w:space="1" w:color="auto"/>
        </w:pBdr>
        <w:spacing w:after="0" w:line="240" w:lineRule="auto"/>
        <w:ind w:right="1"/>
      </w:pPr>
    </w:p>
    <w:p w14:paraId="61EC1ECC" w14:textId="77777777" w:rsidR="00ED2DB0" w:rsidRPr="00A00A74" w:rsidRDefault="007D4AD2" w:rsidP="00ED2DB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ED2DB0" w:rsidRPr="00A00A74">
        <w:rPr>
          <w:sz w:val="28"/>
          <w:szCs w:val="28"/>
        </w:rPr>
        <w:t xml:space="preserve">.   </w:t>
      </w:r>
      <w:r w:rsidR="00EB00B2">
        <w:rPr>
          <w:sz w:val="28"/>
          <w:szCs w:val="28"/>
        </w:rPr>
        <w:t>Association</w:t>
      </w:r>
      <w:r w:rsidR="00ED2DB0">
        <w:rPr>
          <w:sz w:val="28"/>
          <w:szCs w:val="28"/>
        </w:rPr>
        <w:t xml:space="preserve"> et organisme</w:t>
      </w:r>
    </w:p>
    <w:p w14:paraId="3A665A91" w14:textId="77777777" w:rsidR="00ED2DB0" w:rsidRDefault="00ED2DB0" w:rsidP="00D44C9A">
      <w:pPr>
        <w:pBdr>
          <w:bottom w:val="single" w:sz="4" w:space="0" w:color="auto"/>
        </w:pBdr>
        <w:spacing w:after="0" w:line="240" w:lineRule="auto"/>
        <w:ind w:right="1"/>
      </w:pPr>
      <w:r>
        <w:t xml:space="preserve">Êtes-vous membre d’une association ou d’un organisme culturel ? </w:t>
      </w:r>
      <w:r w:rsidR="00EB00B2">
        <w:t>(précisez)</w:t>
      </w:r>
    </w:p>
    <w:p w14:paraId="03AD3A15" w14:textId="77777777" w:rsidR="00D44C9A" w:rsidRDefault="00D44C9A" w:rsidP="00D44C9A">
      <w:pPr>
        <w:pBdr>
          <w:bottom w:val="single" w:sz="4" w:space="0" w:color="auto"/>
        </w:pBdr>
        <w:spacing w:after="0" w:line="240" w:lineRule="auto"/>
        <w:ind w:right="1"/>
      </w:pPr>
    </w:p>
    <w:p w14:paraId="2799DD18" w14:textId="77777777" w:rsidR="00632EFD" w:rsidRDefault="00632EFD" w:rsidP="00D44C9A">
      <w:pPr>
        <w:pBdr>
          <w:bottom w:val="single" w:sz="4" w:space="0" w:color="auto"/>
        </w:pBdr>
        <w:spacing w:after="0" w:line="240" w:lineRule="auto"/>
        <w:ind w:right="1"/>
      </w:pPr>
    </w:p>
    <w:p w14:paraId="54C3B4AA" w14:textId="77777777" w:rsidR="007D4AD2" w:rsidRDefault="007D4AD2" w:rsidP="00D44C9A">
      <w:pPr>
        <w:pBdr>
          <w:bottom w:val="single" w:sz="4" w:space="0" w:color="auto"/>
        </w:pBdr>
        <w:spacing w:after="0" w:line="240" w:lineRule="auto"/>
        <w:ind w:right="1"/>
      </w:pPr>
    </w:p>
    <w:p w14:paraId="72F6BA84" w14:textId="77777777" w:rsidR="009D5D3E" w:rsidRDefault="009D5D3E" w:rsidP="005A069A">
      <w:pPr>
        <w:spacing w:after="0" w:line="240" w:lineRule="auto"/>
      </w:pPr>
    </w:p>
    <w:p w14:paraId="7E5E5535" w14:textId="77777777" w:rsidR="005A069A" w:rsidRPr="00A00A74" w:rsidRDefault="007D4AD2" w:rsidP="007D4AD2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5A069A" w:rsidRPr="00A00A74">
        <w:rPr>
          <w:sz w:val="28"/>
          <w:szCs w:val="28"/>
        </w:rPr>
        <w:t xml:space="preserve">.   </w:t>
      </w:r>
      <w:r w:rsidR="005A069A">
        <w:rPr>
          <w:sz w:val="28"/>
          <w:szCs w:val="28"/>
        </w:rPr>
        <w:t>Démarche artistique</w:t>
      </w:r>
    </w:p>
    <w:p w14:paraId="03F7CAD1" w14:textId="77777777" w:rsidR="008C6FE5" w:rsidRDefault="005A069A" w:rsidP="00D44C9A">
      <w:pPr>
        <w:pBdr>
          <w:bottom w:val="single" w:sz="4" w:space="14" w:color="auto"/>
        </w:pBdr>
        <w:spacing w:after="0" w:line="240" w:lineRule="auto"/>
      </w:pPr>
      <w:r>
        <w:t>Décrivez brièvement votre démarche artistique, votre intérêt pour la culture, vos champs d’intérêts culturels, etc</w:t>
      </w:r>
      <w:r w:rsidR="00D44C9A">
        <w:t>.</w:t>
      </w:r>
    </w:p>
    <w:p w14:paraId="542C7171" w14:textId="77777777" w:rsidR="00C508BA" w:rsidRDefault="00C508BA" w:rsidP="00D44C9A">
      <w:pPr>
        <w:pBdr>
          <w:bottom w:val="single" w:sz="4" w:space="14" w:color="auto"/>
        </w:pBdr>
        <w:spacing w:after="0" w:line="240" w:lineRule="auto"/>
      </w:pPr>
    </w:p>
    <w:p w14:paraId="4808DAC3" w14:textId="77777777" w:rsidR="00C508BA" w:rsidRDefault="007015DD" w:rsidP="00C508BA">
      <w:pPr>
        <w:pBdr>
          <w:bottom w:val="single" w:sz="4" w:space="14" w:color="auto"/>
        </w:pBdr>
        <w:spacing w:after="0" w:line="240" w:lineRule="auto"/>
      </w:pPr>
      <w:r>
        <w:t>___________________________________________________________________________________________</w:t>
      </w:r>
    </w:p>
    <w:p w14:paraId="16BD3519" w14:textId="77777777" w:rsidR="00C508BA" w:rsidRDefault="00C508BA" w:rsidP="00D44C9A">
      <w:pPr>
        <w:pBdr>
          <w:bottom w:val="single" w:sz="4" w:space="14" w:color="auto"/>
        </w:pBdr>
        <w:spacing w:after="0" w:line="240" w:lineRule="auto"/>
      </w:pPr>
    </w:p>
    <w:p w14:paraId="73AAB3C8" w14:textId="77777777" w:rsidR="00E227FB" w:rsidRDefault="007015DD" w:rsidP="00D44C9A">
      <w:pPr>
        <w:pBdr>
          <w:bottom w:val="single" w:sz="4" w:space="14" w:color="auto"/>
        </w:pBdr>
        <w:spacing w:after="0" w:line="240" w:lineRule="auto"/>
      </w:pPr>
      <w:r>
        <w:t>___________________________________________________________________________________________</w:t>
      </w:r>
    </w:p>
    <w:p w14:paraId="76BFE63B" w14:textId="77777777" w:rsidR="00F91F20" w:rsidRDefault="00F91F20" w:rsidP="00D44C9A">
      <w:pPr>
        <w:pBdr>
          <w:bottom w:val="single" w:sz="4" w:space="14" w:color="auto"/>
        </w:pBdr>
        <w:spacing w:after="0" w:line="240" w:lineRule="auto"/>
      </w:pPr>
    </w:p>
    <w:p w14:paraId="3AF058E6" w14:textId="77777777" w:rsidR="00F91F20" w:rsidRDefault="007015DD" w:rsidP="00D44C9A">
      <w:pPr>
        <w:pBdr>
          <w:bottom w:val="single" w:sz="4" w:space="14" w:color="auto"/>
        </w:pBdr>
        <w:spacing w:after="0" w:line="240" w:lineRule="auto"/>
      </w:pPr>
      <w:r>
        <w:t>___________________________________________________________________________________________</w:t>
      </w:r>
    </w:p>
    <w:p w14:paraId="318F45F3" w14:textId="77777777" w:rsidR="00C508BA" w:rsidRDefault="00C508BA" w:rsidP="00D44C9A">
      <w:pPr>
        <w:pBdr>
          <w:bottom w:val="single" w:sz="4" w:space="14" w:color="auto"/>
        </w:pBdr>
        <w:spacing w:after="0" w:line="240" w:lineRule="auto"/>
      </w:pPr>
    </w:p>
    <w:p w14:paraId="607B3F50" w14:textId="77777777" w:rsidR="009633A8" w:rsidRDefault="009633A8" w:rsidP="00D44C9A">
      <w:pPr>
        <w:pBdr>
          <w:bottom w:val="single" w:sz="4" w:space="14" w:color="auto"/>
        </w:pBdr>
        <w:spacing w:after="0" w:line="240" w:lineRule="auto"/>
      </w:pPr>
    </w:p>
    <w:p w14:paraId="7338B734" w14:textId="77777777" w:rsidR="007D4AD2" w:rsidRPr="00A00A74" w:rsidRDefault="007D4AD2" w:rsidP="007D4AD2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A00A74">
        <w:rPr>
          <w:sz w:val="28"/>
          <w:szCs w:val="28"/>
        </w:rPr>
        <w:t xml:space="preserve">.   </w:t>
      </w:r>
      <w:r>
        <w:rPr>
          <w:sz w:val="28"/>
          <w:szCs w:val="28"/>
        </w:rPr>
        <w:t>Production artistique</w:t>
      </w:r>
    </w:p>
    <w:p w14:paraId="61D9293E" w14:textId="77777777" w:rsidR="009633A8" w:rsidRDefault="009633A8" w:rsidP="00D44C9A">
      <w:pPr>
        <w:pBdr>
          <w:bottom w:val="single" w:sz="4" w:space="14" w:color="auto"/>
        </w:pBdr>
        <w:spacing w:after="0" w:line="240" w:lineRule="auto"/>
      </w:pPr>
    </w:p>
    <w:p w14:paraId="63102A54" w14:textId="77777777" w:rsidR="009633A8" w:rsidRDefault="007D4AD2" w:rsidP="00D44C9A">
      <w:pPr>
        <w:pBdr>
          <w:bottom w:val="single" w:sz="4" w:space="14" w:color="auto"/>
        </w:pBdr>
        <w:spacing w:after="0" w:line="240" w:lineRule="auto"/>
      </w:pPr>
      <w:r>
        <w:t xml:space="preserve">Nous vous encourageons </w:t>
      </w:r>
      <w:r w:rsidR="00C27712">
        <w:t xml:space="preserve">fortement </w:t>
      </w:r>
      <w:r>
        <w:t>à joindre des photos de vos productions artistiques</w:t>
      </w:r>
      <w:r w:rsidR="00C27712">
        <w:t xml:space="preserve"> ou des démos (vidéos) de vos prestations.</w:t>
      </w:r>
    </w:p>
    <w:p w14:paraId="7E34CD8D" w14:textId="77777777" w:rsidR="007D4AD2" w:rsidRDefault="007D4AD2" w:rsidP="00D44C9A">
      <w:pPr>
        <w:pBdr>
          <w:bottom w:val="single" w:sz="4" w:space="14" w:color="auto"/>
        </w:pBdr>
        <w:spacing w:after="0" w:line="240" w:lineRule="auto"/>
      </w:pPr>
    </w:p>
    <w:p w14:paraId="4ABE8FC9" w14:textId="77777777" w:rsidR="00AF28BE" w:rsidRDefault="00AF28BE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CA"/>
        </w:rPr>
      </w:pPr>
    </w:p>
    <w:p w14:paraId="0B9EEBB6" w14:textId="77777777" w:rsidR="007D4AD2" w:rsidRDefault="007D4AD2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CA"/>
        </w:rPr>
      </w:pPr>
      <w:r>
        <w:rPr>
          <w:rFonts w:ascii="Arial" w:hAnsi="Arial" w:cs="Arial"/>
          <w:b/>
          <w:bCs/>
          <w:color w:val="000000"/>
          <w:lang w:eastAsia="fr-CA"/>
        </w:rPr>
        <w:t xml:space="preserve">AUTORISATION : </w:t>
      </w:r>
    </w:p>
    <w:p w14:paraId="6AC568DA" w14:textId="77777777" w:rsidR="007D4AD2" w:rsidRDefault="00B55EA9" w:rsidP="007D4A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CA"/>
        </w:rPr>
      </w:pPr>
      <w:r>
        <w:rPr>
          <w:rFonts w:ascii="Arial" w:hAnsi="Arial" w:cs="Arial"/>
          <w:b/>
          <w:bCs/>
          <w:color w:val="000000"/>
          <w:lang w:eastAsia="fr-CA"/>
        </w:rPr>
        <w:t>J’autorise la MRC</w:t>
      </w:r>
      <w:r w:rsidR="007D4AD2" w:rsidRPr="007D4AD2">
        <w:rPr>
          <w:rFonts w:ascii="Arial" w:hAnsi="Arial" w:cs="Arial"/>
          <w:b/>
          <w:bCs/>
          <w:color w:val="000000"/>
          <w:lang w:eastAsia="fr-CA"/>
        </w:rPr>
        <w:t xml:space="preserve"> </w:t>
      </w:r>
      <w:r w:rsidR="007D4AD2">
        <w:rPr>
          <w:rFonts w:ascii="Arial" w:hAnsi="Arial" w:cs="Arial"/>
          <w:b/>
          <w:bCs/>
          <w:color w:val="000000"/>
          <w:lang w:eastAsia="fr-CA"/>
        </w:rPr>
        <w:t xml:space="preserve">d’Acton à diffuser </w:t>
      </w:r>
      <w:r w:rsidR="00632EFD">
        <w:rPr>
          <w:rFonts w:ascii="Arial" w:hAnsi="Arial" w:cs="Arial"/>
          <w:b/>
          <w:bCs/>
          <w:color w:val="000000"/>
          <w:lang w:eastAsia="fr-CA"/>
        </w:rPr>
        <w:t>les réponses aux questions 1 à 5</w:t>
      </w:r>
      <w:r w:rsidR="007D4AD2" w:rsidRPr="007D4AD2">
        <w:rPr>
          <w:rFonts w:ascii="Arial" w:hAnsi="Arial" w:cs="Arial"/>
          <w:b/>
          <w:bCs/>
          <w:color w:val="000000"/>
          <w:lang w:eastAsia="fr-CA"/>
        </w:rPr>
        <w:t xml:space="preserve"> dans le cadre d</w:t>
      </w:r>
      <w:r w:rsidR="007D4AD2">
        <w:rPr>
          <w:rFonts w:ascii="Arial" w:hAnsi="Arial" w:cs="Arial"/>
          <w:b/>
          <w:bCs/>
          <w:color w:val="000000"/>
          <w:lang w:eastAsia="fr-CA"/>
        </w:rPr>
        <w:t>’appels de dossiers ou d’autres projets simil</w:t>
      </w:r>
      <w:r w:rsidR="00632EFD">
        <w:rPr>
          <w:rFonts w:ascii="Arial" w:hAnsi="Arial" w:cs="Arial"/>
          <w:b/>
          <w:bCs/>
          <w:color w:val="000000"/>
          <w:lang w:eastAsia="fr-CA"/>
        </w:rPr>
        <w:t>aires de développement culturel</w:t>
      </w:r>
      <w:r w:rsidR="007D4AD2">
        <w:rPr>
          <w:rFonts w:ascii="Arial" w:hAnsi="Arial" w:cs="Arial"/>
          <w:b/>
          <w:bCs/>
          <w:color w:val="000000"/>
          <w:lang w:eastAsia="fr-CA"/>
        </w:rPr>
        <w:t>.</w:t>
      </w:r>
    </w:p>
    <w:p w14:paraId="325454D4" w14:textId="77777777" w:rsidR="00BC1B87" w:rsidRDefault="00BC1B87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eastAsia="fr-CA"/>
        </w:rPr>
      </w:pPr>
    </w:p>
    <w:p w14:paraId="68471690" w14:textId="77777777" w:rsidR="00BC1B87" w:rsidRDefault="00BC1B87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eastAsia="fr-CA"/>
        </w:rPr>
      </w:pPr>
    </w:p>
    <w:p w14:paraId="0A399272" w14:textId="77777777" w:rsidR="007D4AD2" w:rsidRDefault="007D4AD2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eastAsia="fr-CA"/>
        </w:rPr>
      </w:pPr>
      <w:r w:rsidRPr="007D4AD2">
        <w:rPr>
          <w:rFonts w:ascii="Arial" w:hAnsi="Arial" w:cs="Arial"/>
          <w:bCs/>
          <w:color w:val="000000"/>
          <w:lang w:eastAsia="fr-CA"/>
        </w:rPr>
        <w:t xml:space="preserve">Signature :…………………………………………… </w:t>
      </w:r>
    </w:p>
    <w:p w14:paraId="5DB3C3C1" w14:textId="77777777" w:rsidR="0099200E" w:rsidRPr="007D4AD2" w:rsidRDefault="0099200E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fr-CA"/>
        </w:rPr>
      </w:pPr>
    </w:p>
    <w:p w14:paraId="5469A09F" w14:textId="77777777" w:rsidR="007D4AD2" w:rsidRDefault="007D4AD2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eastAsia="fr-CA"/>
        </w:rPr>
      </w:pPr>
      <w:r w:rsidRPr="007D4AD2">
        <w:rPr>
          <w:rFonts w:ascii="Arial" w:hAnsi="Arial" w:cs="Arial"/>
          <w:bCs/>
          <w:color w:val="000000"/>
          <w:lang w:eastAsia="fr-CA"/>
        </w:rPr>
        <w:t xml:space="preserve">Date :…………………………………………………. </w:t>
      </w:r>
    </w:p>
    <w:p w14:paraId="7343E7F9" w14:textId="77777777" w:rsidR="007D4AD2" w:rsidRDefault="007D4AD2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fr-CA"/>
        </w:rPr>
      </w:pPr>
    </w:p>
    <w:p w14:paraId="0F273119" w14:textId="77777777" w:rsidR="0099200E" w:rsidRPr="007D4AD2" w:rsidRDefault="0099200E" w:rsidP="007D4A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fr-CA"/>
        </w:rPr>
      </w:pPr>
    </w:p>
    <w:p w14:paraId="6D934673" w14:textId="77777777" w:rsidR="009633A8" w:rsidRDefault="007D4AD2" w:rsidP="007D4AD2">
      <w:pPr>
        <w:pBdr>
          <w:bottom w:val="single" w:sz="4" w:space="14" w:color="auto"/>
        </w:pBdr>
        <w:spacing w:after="0" w:line="240" w:lineRule="auto"/>
      </w:pPr>
      <w:r w:rsidRPr="007D4AD2">
        <w:rPr>
          <w:rFonts w:ascii="Arial" w:hAnsi="Arial" w:cs="Arial"/>
          <w:color w:val="000000"/>
          <w:lang w:eastAsia="fr-CA"/>
        </w:rPr>
        <w:t xml:space="preserve">Le contenu du </w:t>
      </w:r>
      <w:r w:rsidR="00632EFD">
        <w:rPr>
          <w:rFonts w:ascii="Arial" w:hAnsi="Arial" w:cs="Arial"/>
          <w:color w:val="000000"/>
          <w:lang w:eastAsia="fr-CA"/>
        </w:rPr>
        <w:t>bottin</w:t>
      </w:r>
      <w:r>
        <w:rPr>
          <w:rFonts w:ascii="Arial" w:hAnsi="Arial" w:cs="Arial"/>
          <w:color w:val="000000"/>
          <w:lang w:eastAsia="fr-CA"/>
        </w:rPr>
        <w:t xml:space="preserve"> des intervenants</w:t>
      </w:r>
      <w:r w:rsidRPr="007D4AD2">
        <w:rPr>
          <w:rFonts w:ascii="Arial" w:hAnsi="Arial" w:cs="Arial"/>
          <w:color w:val="000000"/>
          <w:lang w:eastAsia="fr-CA"/>
        </w:rPr>
        <w:t xml:space="preserve"> culturel</w:t>
      </w:r>
      <w:r w:rsidR="00632EFD">
        <w:rPr>
          <w:rFonts w:ascii="Arial" w:hAnsi="Arial" w:cs="Arial"/>
          <w:color w:val="000000"/>
          <w:lang w:eastAsia="fr-CA"/>
        </w:rPr>
        <w:t>s</w:t>
      </w:r>
      <w:r w:rsidRPr="007D4AD2">
        <w:rPr>
          <w:rFonts w:ascii="Arial" w:hAnsi="Arial" w:cs="Arial"/>
          <w:color w:val="000000"/>
          <w:lang w:eastAsia="fr-CA"/>
        </w:rPr>
        <w:t xml:space="preserve"> de la MRC </w:t>
      </w:r>
      <w:r>
        <w:rPr>
          <w:rFonts w:ascii="Arial" w:hAnsi="Arial" w:cs="Arial"/>
          <w:color w:val="000000"/>
          <w:lang w:eastAsia="fr-CA"/>
        </w:rPr>
        <w:t>d’Acton</w:t>
      </w:r>
      <w:r w:rsidRPr="007D4AD2">
        <w:rPr>
          <w:rFonts w:ascii="Arial" w:hAnsi="Arial" w:cs="Arial"/>
          <w:color w:val="000000"/>
          <w:lang w:eastAsia="fr-CA"/>
        </w:rPr>
        <w:t xml:space="preserve"> est basé sur les informations transmises par les intervenants qui y sont inscrits et ceux-ci ont </w:t>
      </w:r>
      <w:r w:rsidRPr="007D4AD2">
        <w:rPr>
          <w:rFonts w:ascii="Arial" w:hAnsi="Arial" w:cs="Arial"/>
          <w:b/>
          <w:bCs/>
          <w:color w:val="000000"/>
          <w:lang w:eastAsia="fr-CA"/>
        </w:rPr>
        <w:t xml:space="preserve">la responsabilité de fournir </w:t>
      </w:r>
      <w:r w:rsidR="00B55EA9">
        <w:rPr>
          <w:rFonts w:ascii="Arial" w:hAnsi="Arial" w:cs="Arial"/>
          <w:b/>
          <w:bCs/>
          <w:color w:val="000000"/>
          <w:lang w:eastAsia="fr-CA"/>
        </w:rPr>
        <w:t>à la MRC d’Acton</w:t>
      </w:r>
      <w:r w:rsidRPr="007D4AD2">
        <w:rPr>
          <w:rFonts w:ascii="Arial" w:hAnsi="Arial" w:cs="Arial"/>
          <w:b/>
          <w:bCs/>
          <w:color w:val="000000"/>
          <w:lang w:eastAsia="fr-CA"/>
        </w:rPr>
        <w:t xml:space="preserve"> les mises à jour de leurs renseignements personnels.</w:t>
      </w:r>
    </w:p>
    <w:p w14:paraId="460296B9" w14:textId="77777777" w:rsidR="009D5D3E" w:rsidRDefault="009D5D3E" w:rsidP="00D44C9A">
      <w:pPr>
        <w:pBdr>
          <w:bottom w:val="single" w:sz="4" w:space="14" w:color="auto"/>
        </w:pBdr>
        <w:spacing w:after="0" w:line="240" w:lineRule="auto"/>
      </w:pPr>
    </w:p>
    <w:p w14:paraId="6C5D153D" w14:textId="77777777" w:rsidR="009633A8" w:rsidRDefault="009633A8" w:rsidP="00D44C9A">
      <w:pPr>
        <w:pBdr>
          <w:bottom w:val="single" w:sz="4" w:space="14" w:color="auto"/>
        </w:pBdr>
        <w:spacing w:after="0" w:line="240" w:lineRule="auto"/>
      </w:pPr>
    </w:p>
    <w:p w14:paraId="4A04C3CA" w14:textId="77777777" w:rsidR="007D4AD2" w:rsidRDefault="007D4AD2" w:rsidP="00D44C9A">
      <w:pPr>
        <w:pBdr>
          <w:bottom w:val="single" w:sz="4" w:space="14" w:color="auto"/>
        </w:pBdr>
        <w:spacing w:after="0" w:line="240" w:lineRule="auto"/>
      </w:pPr>
    </w:p>
    <w:p w14:paraId="33D7F553" w14:textId="77777777" w:rsidR="009633A8" w:rsidRPr="009633A8" w:rsidRDefault="009633A8" w:rsidP="00D44C9A">
      <w:pPr>
        <w:pBdr>
          <w:bottom w:val="single" w:sz="4" w:space="14" w:color="auto"/>
        </w:pBdr>
        <w:spacing w:after="0" w:line="240" w:lineRule="auto"/>
        <w:rPr>
          <w:b/>
        </w:rPr>
      </w:pPr>
      <w:r w:rsidRPr="009633A8">
        <w:rPr>
          <w:b/>
        </w:rPr>
        <w:t xml:space="preserve">Envoyez votre formulaire </w:t>
      </w:r>
      <w:r w:rsidR="00632EFD">
        <w:rPr>
          <w:b/>
        </w:rPr>
        <w:t>complété</w:t>
      </w:r>
      <w:r w:rsidRPr="009633A8">
        <w:rPr>
          <w:b/>
        </w:rPr>
        <w:t xml:space="preserve"> à :</w:t>
      </w:r>
    </w:p>
    <w:p w14:paraId="7EEB3BED" w14:textId="77777777" w:rsidR="009633A8" w:rsidRDefault="00B2535D" w:rsidP="00D44C9A">
      <w:pPr>
        <w:pBdr>
          <w:bottom w:val="single" w:sz="4" w:space="14" w:color="auto"/>
        </w:pBdr>
        <w:spacing w:after="0" w:line="240" w:lineRule="auto"/>
        <w:rPr>
          <w:b/>
          <w:color w:val="31849B"/>
          <w:u w:val="single"/>
        </w:rPr>
      </w:pPr>
      <w:hyperlink r:id="rId8" w:history="1">
        <w:r w:rsidR="00C76EB7" w:rsidRPr="009550BC">
          <w:rPr>
            <w:rStyle w:val="Lienhypertexte"/>
            <w:b/>
          </w:rPr>
          <w:t>isabelle.dauphinais@mrcacton.ca</w:t>
        </w:r>
      </w:hyperlink>
    </w:p>
    <w:p w14:paraId="2166FDF1" w14:textId="77777777" w:rsidR="00BC1B87" w:rsidRDefault="00BC1B87" w:rsidP="00D44C9A">
      <w:pPr>
        <w:pBdr>
          <w:bottom w:val="single" w:sz="4" w:space="14" w:color="auto"/>
        </w:pBdr>
        <w:spacing w:after="0" w:line="240" w:lineRule="auto"/>
        <w:rPr>
          <w:b/>
          <w:color w:val="31849B"/>
          <w:u w:val="single"/>
        </w:rPr>
      </w:pPr>
    </w:p>
    <w:p w14:paraId="0728D05C" w14:textId="77777777" w:rsidR="00BC1B87" w:rsidRDefault="005014BB" w:rsidP="00D44C9A">
      <w:pPr>
        <w:pBdr>
          <w:bottom w:val="single" w:sz="4" w:space="14" w:color="auto"/>
        </w:pBdr>
        <w:spacing w:after="0" w:line="240" w:lineRule="auto"/>
      </w:pPr>
      <w:r>
        <w:rPr>
          <w:b/>
          <w:color w:val="31849B"/>
          <w:u w:val="single"/>
        </w:rPr>
        <w:lastRenderedPageBreak/>
        <w:br w:type="page"/>
      </w:r>
    </w:p>
    <w:p w14:paraId="43CE09AD" w14:textId="77777777" w:rsidR="005014BB" w:rsidRDefault="005014BB" w:rsidP="00D44C9A">
      <w:pPr>
        <w:pBdr>
          <w:bottom w:val="single" w:sz="4" w:space="14" w:color="auto"/>
        </w:pBdr>
        <w:spacing w:after="0" w:line="240" w:lineRule="auto"/>
        <w:rPr>
          <w:b/>
          <w:color w:val="31849B"/>
          <w:u w:val="single"/>
        </w:rPr>
      </w:pPr>
    </w:p>
    <w:p w14:paraId="52560AC9" w14:textId="699050C5" w:rsidR="005014BB" w:rsidRDefault="00DD2776" w:rsidP="00D44C9A">
      <w:pPr>
        <w:pBdr>
          <w:bottom w:val="single" w:sz="4" w:space="14" w:color="auto"/>
        </w:pBdr>
        <w:spacing w:after="0" w:line="240" w:lineRule="auto"/>
        <w:rPr>
          <w:b/>
          <w:color w:val="31849B"/>
          <w:u w:val="single"/>
        </w:rPr>
      </w:pPr>
      <w:r w:rsidRPr="005014BB">
        <w:rPr>
          <w:noProof/>
        </w:rPr>
        <w:drawing>
          <wp:inline distT="0" distB="0" distL="0" distR="0" wp14:anchorId="7F07B35F" wp14:editId="1449AD76">
            <wp:extent cx="5972175" cy="5181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B229" w14:textId="77777777" w:rsidR="005014BB" w:rsidRPr="003B39BF" w:rsidRDefault="005014BB" w:rsidP="00D44C9A">
      <w:pPr>
        <w:pBdr>
          <w:bottom w:val="single" w:sz="4" w:space="14" w:color="auto"/>
        </w:pBdr>
        <w:spacing w:after="0" w:line="240" w:lineRule="auto"/>
        <w:rPr>
          <w:b/>
          <w:color w:val="31849B"/>
          <w:u w:val="single"/>
        </w:rPr>
      </w:pPr>
    </w:p>
    <w:sectPr w:rsidR="005014BB" w:rsidRPr="003B39BF" w:rsidSect="007D4AD2">
      <w:headerReference w:type="default" r:id="rId10"/>
      <w:pgSz w:w="12240" w:h="15840"/>
      <w:pgMar w:top="86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1782" w14:textId="77777777" w:rsidR="005E6633" w:rsidRDefault="005E6633" w:rsidP="00520A1D">
      <w:pPr>
        <w:spacing w:after="0" w:line="240" w:lineRule="auto"/>
      </w:pPr>
      <w:r>
        <w:separator/>
      </w:r>
    </w:p>
  </w:endnote>
  <w:endnote w:type="continuationSeparator" w:id="0">
    <w:p w14:paraId="45ED9450" w14:textId="77777777" w:rsidR="005E6633" w:rsidRDefault="005E6633" w:rsidP="005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339A" w14:textId="77777777" w:rsidR="005E6633" w:rsidRDefault="005E6633" w:rsidP="00520A1D">
      <w:pPr>
        <w:spacing w:after="0" w:line="240" w:lineRule="auto"/>
      </w:pPr>
      <w:r>
        <w:separator/>
      </w:r>
    </w:p>
  </w:footnote>
  <w:footnote w:type="continuationSeparator" w:id="0">
    <w:p w14:paraId="046EE412" w14:textId="77777777" w:rsidR="005E6633" w:rsidRDefault="005E6633" w:rsidP="0052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49CB" w14:textId="53A71252" w:rsidR="00683BD6" w:rsidRDefault="00DD2776" w:rsidP="00D638A2">
    <w:pPr>
      <w:pStyle w:val="En-tte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597536" wp14:editId="58C9E019">
          <wp:simplePos x="0" y="0"/>
          <wp:positionH relativeFrom="column">
            <wp:posOffset>-384810</wp:posOffset>
          </wp:positionH>
          <wp:positionV relativeFrom="paragraph">
            <wp:posOffset>-335280</wp:posOffset>
          </wp:positionV>
          <wp:extent cx="1226820" cy="548640"/>
          <wp:effectExtent l="0" t="0" r="0" b="0"/>
          <wp:wrapTight wrapText="bothSides">
            <wp:wrapPolygon edited="0">
              <wp:start x="0" y="0"/>
              <wp:lineTo x="0" y="21000"/>
              <wp:lineTo x="21130" y="21000"/>
              <wp:lineTo x="2113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6D322" w14:textId="77777777" w:rsidR="00683BD6" w:rsidRDefault="00683BD6" w:rsidP="00144D09">
    <w:pPr>
      <w:pStyle w:val="En-tte"/>
      <w:jc w:val="center"/>
      <w:rPr>
        <w:b/>
        <w:sz w:val="36"/>
        <w:szCs w:val="36"/>
      </w:rPr>
    </w:pPr>
    <w:r w:rsidRPr="00144D09">
      <w:rPr>
        <w:b/>
        <w:sz w:val="36"/>
        <w:szCs w:val="36"/>
      </w:rPr>
      <w:t xml:space="preserve">Recensement des artistes, artisans et intervenants   </w:t>
    </w:r>
  </w:p>
  <w:p w14:paraId="464E5F6C" w14:textId="77777777" w:rsidR="00683BD6" w:rsidRPr="00144D09" w:rsidRDefault="00683BD6" w:rsidP="00144D09">
    <w:pPr>
      <w:pStyle w:val="En-tte"/>
      <w:jc w:val="center"/>
      <w:rPr>
        <w:b/>
        <w:sz w:val="36"/>
        <w:szCs w:val="36"/>
      </w:rPr>
    </w:pPr>
    <w:r w:rsidRPr="00144D09">
      <w:rPr>
        <w:b/>
        <w:sz w:val="36"/>
        <w:szCs w:val="36"/>
      </w:rPr>
      <w:t xml:space="preserve">               culturels de la MRC d’</w:t>
    </w:r>
    <w:r>
      <w:rPr>
        <w:b/>
        <w:sz w:val="36"/>
        <w:szCs w:val="36"/>
      </w:rPr>
      <w:t>Ac</w:t>
    </w:r>
    <w:r w:rsidRPr="00144D09">
      <w:rPr>
        <w:b/>
        <w:sz w:val="36"/>
        <w:szCs w:val="36"/>
      </w:rPr>
      <w:t>ton</w:t>
    </w:r>
  </w:p>
  <w:p w14:paraId="47AF822F" w14:textId="77777777" w:rsidR="00683BD6" w:rsidRDefault="00683B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5E8"/>
    <w:multiLevelType w:val="hybridMultilevel"/>
    <w:tmpl w:val="A8EE571A"/>
    <w:lvl w:ilvl="0" w:tplc="0B7AC1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7BB0"/>
    <w:multiLevelType w:val="hybridMultilevel"/>
    <w:tmpl w:val="AA1EC56E"/>
    <w:lvl w:ilvl="0" w:tplc="0B7AC154">
      <w:start w:val="1"/>
      <w:numFmt w:val="bullet"/>
      <w:lvlText w:val="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8AF4CEF"/>
    <w:multiLevelType w:val="hybridMultilevel"/>
    <w:tmpl w:val="A0B85474"/>
    <w:lvl w:ilvl="0" w:tplc="0B7AC154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6A2E53"/>
    <w:multiLevelType w:val="hybridMultilevel"/>
    <w:tmpl w:val="5DF846FC"/>
    <w:lvl w:ilvl="0" w:tplc="2810681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B7AC154">
      <w:start w:val="1"/>
      <w:numFmt w:val="bullet"/>
      <w:lvlText w:val=""/>
      <w:lvlJc w:val="left"/>
      <w:pPr>
        <w:ind w:left="178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BD32D7"/>
    <w:multiLevelType w:val="hybridMultilevel"/>
    <w:tmpl w:val="237CC6FC"/>
    <w:lvl w:ilvl="0" w:tplc="2810681E">
      <w:start w:val="1"/>
      <w:numFmt w:val="bullet"/>
      <w:lvlText w:val=""/>
      <w:lvlJc w:val="left"/>
      <w:pPr>
        <w:ind w:left="3414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601714F6"/>
    <w:multiLevelType w:val="hybridMultilevel"/>
    <w:tmpl w:val="7638D9A6"/>
    <w:lvl w:ilvl="0" w:tplc="0B7AC1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16A5"/>
    <w:multiLevelType w:val="hybridMultilevel"/>
    <w:tmpl w:val="F51A6F00"/>
    <w:lvl w:ilvl="0" w:tplc="0B7AC154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6DE1322"/>
    <w:multiLevelType w:val="hybridMultilevel"/>
    <w:tmpl w:val="2542BC54"/>
    <w:lvl w:ilvl="0" w:tplc="0B7AC1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B7AC154">
      <w:start w:val="1"/>
      <w:numFmt w:val="bullet"/>
      <w:lvlText w:val=""/>
      <w:lvlJc w:val="left"/>
      <w:pPr>
        <w:ind w:left="1353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39"/>
    <w:rsid w:val="00027B61"/>
    <w:rsid w:val="000309FE"/>
    <w:rsid w:val="00036FFB"/>
    <w:rsid w:val="00060F59"/>
    <w:rsid w:val="000D65BB"/>
    <w:rsid w:val="00144D09"/>
    <w:rsid w:val="00145DB3"/>
    <w:rsid w:val="00173E24"/>
    <w:rsid w:val="00196BCE"/>
    <w:rsid w:val="001B3E65"/>
    <w:rsid w:val="001C1BCD"/>
    <w:rsid w:val="001D2B89"/>
    <w:rsid w:val="001F66E1"/>
    <w:rsid w:val="00203FEC"/>
    <w:rsid w:val="0020462E"/>
    <w:rsid w:val="002106F1"/>
    <w:rsid w:val="00235223"/>
    <w:rsid w:val="00245D3E"/>
    <w:rsid w:val="00245E39"/>
    <w:rsid w:val="00246E9D"/>
    <w:rsid w:val="00272F60"/>
    <w:rsid w:val="0028220B"/>
    <w:rsid w:val="0029356C"/>
    <w:rsid w:val="002A6A78"/>
    <w:rsid w:val="002E502D"/>
    <w:rsid w:val="00316E36"/>
    <w:rsid w:val="0032615D"/>
    <w:rsid w:val="00356219"/>
    <w:rsid w:val="003A2B92"/>
    <w:rsid w:val="003A52A6"/>
    <w:rsid w:val="003B39BF"/>
    <w:rsid w:val="003D1A85"/>
    <w:rsid w:val="003D4D8A"/>
    <w:rsid w:val="00404863"/>
    <w:rsid w:val="00411E01"/>
    <w:rsid w:val="00434D32"/>
    <w:rsid w:val="0044414B"/>
    <w:rsid w:val="00461BD1"/>
    <w:rsid w:val="005014BB"/>
    <w:rsid w:val="00520A1D"/>
    <w:rsid w:val="00554EFF"/>
    <w:rsid w:val="005A069A"/>
    <w:rsid w:val="005C00FA"/>
    <w:rsid w:val="005E1D18"/>
    <w:rsid w:val="005E36FE"/>
    <w:rsid w:val="005E6633"/>
    <w:rsid w:val="00602EDF"/>
    <w:rsid w:val="00632EFD"/>
    <w:rsid w:val="00683BD6"/>
    <w:rsid w:val="0069282E"/>
    <w:rsid w:val="006B1138"/>
    <w:rsid w:val="006D3F4B"/>
    <w:rsid w:val="006E1483"/>
    <w:rsid w:val="007015DD"/>
    <w:rsid w:val="00704E1A"/>
    <w:rsid w:val="00732EA3"/>
    <w:rsid w:val="0073664B"/>
    <w:rsid w:val="007723BD"/>
    <w:rsid w:val="007A5CE5"/>
    <w:rsid w:val="007D4AD2"/>
    <w:rsid w:val="007D7078"/>
    <w:rsid w:val="00803465"/>
    <w:rsid w:val="00825FB7"/>
    <w:rsid w:val="008C6FE5"/>
    <w:rsid w:val="00925C26"/>
    <w:rsid w:val="009633A8"/>
    <w:rsid w:val="00985563"/>
    <w:rsid w:val="0099200E"/>
    <w:rsid w:val="009D5D3E"/>
    <w:rsid w:val="009F51BF"/>
    <w:rsid w:val="00A03AEC"/>
    <w:rsid w:val="00A054F7"/>
    <w:rsid w:val="00A9439A"/>
    <w:rsid w:val="00AD2254"/>
    <w:rsid w:val="00AF28BE"/>
    <w:rsid w:val="00B2535D"/>
    <w:rsid w:val="00B55EA9"/>
    <w:rsid w:val="00B67683"/>
    <w:rsid w:val="00BB392D"/>
    <w:rsid w:val="00BB581F"/>
    <w:rsid w:val="00BC1B87"/>
    <w:rsid w:val="00C07611"/>
    <w:rsid w:val="00C27712"/>
    <w:rsid w:val="00C46BA2"/>
    <w:rsid w:val="00C508BA"/>
    <w:rsid w:val="00C738A6"/>
    <w:rsid w:val="00C76EB7"/>
    <w:rsid w:val="00C85014"/>
    <w:rsid w:val="00CA3896"/>
    <w:rsid w:val="00CB0A54"/>
    <w:rsid w:val="00D44C9A"/>
    <w:rsid w:val="00D51F17"/>
    <w:rsid w:val="00D57840"/>
    <w:rsid w:val="00D638A2"/>
    <w:rsid w:val="00DC13F0"/>
    <w:rsid w:val="00DD2776"/>
    <w:rsid w:val="00DF7D9F"/>
    <w:rsid w:val="00E227FB"/>
    <w:rsid w:val="00E30031"/>
    <w:rsid w:val="00E65DF3"/>
    <w:rsid w:val="00EA59FD"/>
    <w:rsid w:val="00EB00B2"/>
    <w:rsid w:val="00EC3B8C"/>
    <w:rsid w:val="00ED169A"/>
    <w:rsid w:val="00ED2DB0"/>
    <w:rsid w:val="00ED3415"/>
    <w:rsid w:val="00ED64EE"/>
    <w:rsid w:val="00EF1D0A"/>
    <w:rsid w:val="00F3422F"/>
    <w:rsid w:val="00F51521"/>
    <w:rsid w:val="00F665ED"/>
    <w:rsid w:val="00F83268"/>
    <w:rsid w:val="00F91F2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8EE16F1"/>
  <w15:chartTrackingRefBased/>
  <w15:docId w15:val="{2F64158B-1E1D-4C10-A607-9D1338E6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34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0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A1D"/>
  </w:style>
  <w:style w:type="paragraph" w:styleId="Pieddepage">
    <w:name w:val="footer"/>
    <w:basedOn w:val="Normal"/>
    <w:link w:val="PieddepageCar"/>
    <w:uiPriority w:val="99"/>
    <w:unhideWhenUsed/>
    <w:rsid w:val="00520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A1D"/>
  </w:style>
  <w:style w:type="character" w:styleId="Lienhypertexte">
    <w:name w:val="Hyperlink"/>
    <w:uiPriority w:val="99"/>
    <w:unhideWhenUsed/>
    <w:rsid w:val="00E30031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E300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E30031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E300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0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dauphinais@mrcac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53E0-B0D5-4EEF-B4ED-E880711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ensement des artistes, artisans et intervenants             culturels de la MRC d’Acton</vt:lpstr>
    </vt:vector>
  </TitlesOfParts>
  <Company>MRC de d'Autray</Company>
  <LinksUpToDate>false</LinksUpToDate>
  <CharactersWithSpaces>4043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isabelle.dauphinais@mrcac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sement des artistes, artisans et intervenants             culturels de la MRC d’Acton</dc:title>
  <dc:subject/>
  <dc:creator>masselin</dc:creator>
  <cp:keywords/>
  <cp:lastModifiedBy>Isabelle Dauphinais</cp:lastModifiedBy>
  <cp:revision>5</cp:revision>
  <cp:lastPrinted>2015-02-16T14:50:00Z</cp:lastPrinted>
  <dcterms:created xsi:type="dcterms:W3CDTF">2021-03-30T20:18:00Z</dcterms:created>
  <dcterms:modified xsi:type="dcterms:W3CDTF">2021-04-16T19:59:00Z</dcterms:modified>
</cp:coreProperties>
</file>